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Reason about problems in a way that humans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proofErr w:type="spellStart"/>
      <w:r w:rsidRPr="00F17DDE">
        <w:rPr>
          <w:b/>
          <w:lang w:val="en-US"/>
        </w:rPr>
        <w:t>Perceptrons</w:t>
      </w:r>
      <w:proofErr w:type="spellEnd"/>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regression trees</w:t>
      </w:r>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dataset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 xml:space="preserve">Las </w:t>
      </w:r>
      <w:proofErr w:type="spellStart"/>
      <w:r>
        <w:t>features</w:t>
      </w:r>
      <w:proofErr w:type="spellEnd"/>
      <w:r>
        <w:t xml:space="preserve">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w:t>
      </w:r>
      <w:proofErr w:type="spellStart"/>
      <w:r>
        <w:t>Kolmogorov-Smirnov</w:t>
      </w:r>
      <w:proofErr w:type="spellEnd"/>
      <w:r>
        <w:t xml:space="preserve">.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w:t>
      </w:r>
      <w:proofErr w:type="spellStart"/>
      <w:r>
        <w:t>reescalado</w:t>
      </w:r>
      <w:proofErr w:type="spellEnd"/>
      <w:r>
        <w:t xml:space="preserve">,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proofErr w:type="spellStart"/>
      <w:r w:rsidRPr="00BA4A3E">
        <w:rPr>
          <w:b/>
          <w:bCs/>
        </w:rPr>
        <w:t>ro</w:t>
      </w:r>
      <w:r w:rsidR="00BA4A3E" w:rsidRPr="00BA4A3E">
        <w:rPr>
          <w:b/>
          <w:bCs/>
        </w:rPr>
        <w:t>bust</w:t>
      </w:r>
      <w:r w:rsidRPr="00BA4A3E">
        <w:rPr>
          <w:b/>
          <w:bCs/>
        </w:rPr>
        <w:t>scaler</w:t>
      </w:r>
      <w:proofErr w:type="spellEnd"/>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w:t>
      </w:r>
      <w:proofErr w:type="spellStart"/>
      <w:r>
        <w:t>labels</w:t>
      </w:r>
      <w:proofErr w:type="spellEnd"/>
      <w:r>
        <w:t>.</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 xml:space="preserve">La imputación de valores </w:t>
      </w:r>
      <w:proofErr w:type="spellStart"/>
      <w:r>
        <w:t>perdidios</w:t>
      </w:r>
      <w:proofErr w:type="spellEnd"/>
      <w:r>
        <w:t>,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con el dataset que ya tenemos, para así enriquecerlo, teniendo en cuenta que las transformaciones lineales no suelen aportar mucho, como por ejemplo tener, unidades y precio por unidad y saber cual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6077A1">
      <w:pPr>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r>
        <w:t>Sirve para determinar si existe una correlación entre los datos.</w:t>
      </w:r>
    </w:p>
    <w:p w14:paraId="2866FC6E" w14:textId="1331228B" w:rsidR="00575E2D" w:rsidRDefault="00575E2D" w:rsidP="00024EEB">
      <w:r>
        <w:t>Fortalezas es que es un modelo de caja blanca, y es sencillo.</w:t>
      </w:r>
    </w:p>
    <w:p w14:paraId="5F06E664" w14:textId="52241755" w:rsidR="00575E2D" w:rsidRDefault="00575E2D" w:rsidP="00024EEB">
      <w:r>
        <w:t>Inconvenientes:</w:t>
      </w:r>
    </w:p>
    <w:p w14:paraId="4D9FE940" w14:textId="4573CFD0"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r w:rsidR="00842F1C">
        <w:t xml:space="preserve"> – Se arregla con la normalización</w:t>
      </w:r>
    </w:p>
    <w:p w14:paraId="5A2FB98D" w14:textId="1ADC516F" w:rsidR="00575E2D" w:rsidRDefault="001032EA" w:rsidP="00575E2D">
      <w:pPr>
        <w:pStyle w:val="ListParagraph"/>
        <w:numPr>
          <w:ilvl w:val="0"/>
          <w:numId w:val="11"/>
        </w:numPr>
      </w:pPr>
      <w:proofErr w:type="spellStart"/>
      <w:r w:rsidRPr="007A1451">
        <w:rPr>
          <w:b/>
          <w:bCs/>
        </w:rPr>
        <w:t>Outlayers</w:t>
      </w:r>
      <w:proofErr w:type="spellEnd"/>
      <w:r>
        <w:t>, son los datos que tenemos que están o muy por encima de la media o muy por debajo, este tipo de modelo es muy sensible a estos datos, por lo tanto es mejor no tenerlos en cuenta en la Regresión lineal</w:t>
      </w:r>
      <w:r w:rsidR="00842F1C">
        <w:t xml:space="preserve"> – Se arregla con la normalización</w:t>
      </w:r>
    </w:p>
    <w:p w14:paraId="58CFF930" w14:textId="36F49398" w:rsidR="001032EA" w:rsidRDefault="001032EA" w:rsidP="00575E2D">
      <w:pPr>
        <w:pStyle w:val="ListParagraph"/>
        <w:numPr>
          <w:ilvl w:val="0"/>
          <w:numId w:val="11"/>
        </w:numPr>
      </w:pPr>
      <w:r w:rsidRPr="007A1451">
        <w:rPr>
          <w:b/>
          <w:bCs/>
        </w:rPr>
        <w:t>Escalabilidad</w:t>
      </w:r>
      <w:r>
        <w:t xml:space="preserve">, cuando tenemos </w:t>
      </w:r>
      <w:proofErr w:type="spellStart"/>
      <w:r>
        <w:t>datasets</w:t>
      </w:r>
      <w:proofErr w:type="spellEnd"/>
      <w:r>
        <w:t xml:space="preserve"> más grandes tenemos un problema de coste computacional.</w:t>
      </w:r>
      <w:r w:rsidR="00842F1C" w:rsidRPr="00842F1C">
        <w:t xml:space="preserve"> </w:t>
      </w:r>
      <w:r w:rsidR="00842F1C">
        <w:t xml:space="preserve">– Se arregla con la </w:t>
      </w:r>
      <w:proofErr w:type="spellStart"/>
      <w:r w:rsidR="00842F1C">
        <w:t>sgd</w:t>
      </w:r>
      <w:proofErr w:type="spellEnd"/>
    </w:p>
    <w:p w14:paraId="1110A0C7" w14:textId="024D0E17"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r w:rsidR="00842F1C">
        <w:t>– Se arregla con la polinómica</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1919E3E8">
            <wp:extent cx="5400040" cy="2806700"/>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w:t>
      </w:r>
      <w:proofErr w:type="spellStart"/>
      <w:r>
        <w:t>fold</w:t>
      </w:r>
      <w:proofErr w:type="spellEnd"/>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proofErr w:type="spellStart"/>
      <w:r>
        <w:t>Leave</w:t>
      </w:r>
      <w:proofErr w:type="spellEnd"/>
      <w:r>
        <w:t xml:space="preserve"> </w:t>
      </w:r>
      <w:proofErr w:type="spellStart"/>
      <w:r>
        <w:t>one</w:t>
      </w:r>
      <w:proofErr w:type="spellEnd"/>
      <w:r>
        <w:t xml:space="preserve"> </w:t>
      </w:r>
      <w:proofErr w:type="spellStart"/>
      <w:r>
        <w:t>out</w:t>
      </w:r>
      <w:proofErr w:type="spellEnd"/>
    </w:p>
    <w:p w14:paraId="1798664D" w14:textId="2FD4D300" w:rsidR="00001C06" w:rsidRDefault="00001C06" w:rsidP="00001C06">
      <w:r>
        <w:t xml:space="preserve">Haces tantos experimentos como observaciones tengas, nos lleva un tiempo de </w:t>
      </w:r>
      <w:proofErr w:type="spellStart"/>
      <w:r>
        <w:t>computo</w:t>
      </w:r>
      <w:proofErr w:type="spellEnd"/>
      <w:r>
        <w:t xml:space="preserve">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 xml:space="preserve">Ridge </w:t>
      </w:r>
      <w:proofErr w:type="spellStart"/>
      <w:r>
        <w:t>regression</w:t>
      </w:r>
      <w:proofErr w:type="spellEnd"/>
    </w:p>
    <w:p w14:paraId="3EBBDA83" w14:textId="77777777" w:rsidR="001B1561" w:rsidRDefault="001B1561" w:rsidP="001B1561">
      <w:r>
        <w:t>Es una variante de la regresión lineal que evita el s</w:t>
      </w:r>
      <w:r w:rsidRPr="001B1561">
        <w:t xml:space="preserve">obreajust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7C6B62F5" w:rsidR="001B1561" w:rsidRPr="001B1561" w:rsidRDefault="001B1561" w:rsidP="001B1561">
      <w:pPr>
        <w:rPr>
          <w:b/>
          <w:bCs/>
        </w:rPr>
      </w:pPr>
      <w:r>
        <w:t xml:space="preserve">O en ingles </w:t>
      </w:r>
      <w:r>
        <w:rPr>
          <w:b/>
          <w:bCs/>
        </w:rPr>
        <w:t xml:space="preserve"> </w:t>
      </w:r>
      <w:proofErr w:type="spellStart"/>
      <w:r>
        <w:rPr>
          <w:b/>
          <w:bCs/>
        </w:rPr>
        <w:t>los</w:t>
      </w:r>
      <w:r w:rsidR="00C6041D">
        <w:rPr>
          <w:b/>
          <w:bCs/>
        </w:rPr>
        <w:t>s</w:t>
      </w:r>
      <w:proofErr w:type="spellEnd"/>
      <w:r>
        <w:rPr>
          <w:b/>
          <w:bCs/>
        </w:rPr>
        <w:t xml:space="preserve"> </w:t>
      </w:r>
      <w:proofErr w:type="spellStart"/>
      <w:r>
        <w:rPr>
          <w:b/>
          <w:bCs/>
        </w:rPr>
        <w:t>function</w:t>
      </w:r>
      <w:proofErr w:type="spellEnd"/>
      <w:r w:rsidR="00C6041D">
        <w:rPr>
          <w:b/>
          <w:bCs/>
        </w:rPr>
        <w:t>.</w:t>
      </w:r>
    </w:p>
    <w:p w14:paraId="49BCFD42" w14:textId="77777777" w:rsidR="00ED3DBF" w:rsidRDefault="00ED3DBF" w:rsidP="00842F1C"/>
    <w:p w14:paraId="2DE19D5C" w14:textId="77777777" w:rsidR="00052747" w:rsidRDefault="00052747">
      <w:pPr>
        <w:rPr>
          <w:rFonts w:asciiTheme="majorHAnsi" w:eastAsiaTheme="majorEastAsia" w:hAnsiTheme="majorHAnsi" w:cstheme="majorBidi"/>
          <w:color w:val="7030A0"/>
          <w:sz w:val="32"/>
          <w:szCs w:val="32"/>
        </w:rPr>
      </w:pPr>
      <w:r>
        <w:br w:type="page"/>
      </w:r>
    </w:p>
    <w:p w14:paraId="085ADA6B" w14:textId="09F6356A" w:rsidR="00550033" w:rsidRDefault="00550033" w:rsidP="00550033">
      <w:pPr>
        <w:pStyle w:val="Heading1"/>
      </w:pPr>
      <w:r>
        <w:lastRenderedPageBreak/>
        <w:t>Clasificación</w:t>
      </w:r>
    </w:p>
    <w:p w14:paraId="3C9E2771" w14:textId="4AFDDED8" w:rsidR="00052747" w:rsidRDefault="00052747" w:rsidP="00052747">
      <w:pPr>
        <w:pStyle w:val="Heading2"/>
      </w:pPr>
      <w:r>
        <w:t>Regresión logística</w:t>
      </w:r>
    </w:p>
    <w:p w14:paraId="65025358" w14:textId="77777777" w:rsidR="00384DB9" w:rsidRDefault="00052747" w:rsidP="00550033">
      <w:r>
        <w:rPr>
          <w:noProof/>
        </w:rPr>
        <w:drawing>
          <wp:inline distT="0" distB="0" distL="0" distR="0" wp14:anchorId="0E9B9F1F" wp14:editId="4247176A">
            <wp:extent cx="5400040" cy="2474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4595"/>
                    </a:xfrm>
                    <a:prstGeom prst="rect">
                      <a:avLst/>
                    </a:prstGeom>
                  </pic:spPr>
                </pic:pic>
              </a:graphicData>
            </a:graphic>
          </wp:inline>
        </w:drawing>
      </w:r>
    </w:p>
    <w:p w14:paraId="3DD0D4A8" w14:textId="0A4D0B8E" w:rsidR="00384DB9" w:rsidRDefault="00384DB9" w:rsidP="00384DB9">
      <w:r>
        <w:t>Aplicaremos la regresión logística para convertir nuestro modelo de regresión lineal en uno de clasificación, la predicción dará un número entre 0 – 1 que será la probabilidad (p)</w:t>
      </w:r>
    </w:p>
    <w:p w14:paraId="64B588FC" w14:textId="77777777" w:rsidR="00D67389" w:rsidRDefault="00384DB9" w:rsidP="00384DB9">
      <w:r>
        <w:rPr>
          <w:noProof/>
        </w:rPr>
        <w:drawing>
          <wp:inline distT="0" distB="0" distL="0" distR="0" wp14:anchorId="53B6F7D1" wp14:editId="3D1B482B">
            <wp:extent cx="5400040"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44800"/>
                    </a:xfrm>
                    <a:prstGeom prst="rect">
                      <a:avLst/>
                    </a:prstGeom>
                  </pic:spPr>
                </pic:pic>
              </a:graphicData>
            </a:graphic>
          </wp:inline>
        </w:drawing>
      </w:r>
    </w:p>
    <w:p w14:paraId="54AC2959" w14:textId="77777777" w:rsidR="00D67389" w:rsidRDefault="00D67389" w:rsidP="00384DB9">
      <w:r>
        <w:rPr>
          <w:noProof/>
        </w:rPr>
        <w:lastRenderedPageBreak/>
        <w:drawing>
          <wp:inline distT="0" distB="0" distL="0" distR="0" wp14:anchorId="39062583" wp14:editId="222A4DB2">
            <wp:extent cx="540004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42895"/>
                    </a:xfrm>
                    <a:prstGeom prst="rect">
                      <a:avLst/>
                    </a:prstGeom>
                  </pic:spPr>
                </pic:pic>
              </a:graphicData>
            </a:graphic>
          </wp:inline>
        </w:drawing>
      </w:r>
    </w:p>
    <w:p w14:paraId="155E6B73" w14:textId="77777777" w:rsidR="00D67389" w:rsidRDefault="00D67389" w:rsidP="00384DB9">
      <w:r>
        <w:t xml:space="preserve">Es necesario tener todas las medidas de rendimiento, porque el dataset puede tener un </w:t>
      </w:r>
      <w:proofErr w:type="spellStart"/>
      <w:r>
        <w:t>bias</w:t>
      </w:r>
      <w:proofErr w:type="spellEnd"/>
      <w:r>
        <w:t xml:space="preserve"> importante, como por ejemplo:</w:t>
      </w:r>
    </w:p>
    <w:p w14:paraId="4AEAC170" w14:textId="77777777" w:rsidR="00D67389" w:rsidRDefault="00D67389" w:rsidP="00384DB9">
      <w:r>
        <w:rPr>
          <w:noProof/>
        </w:rPr>
        <w:drawing>
          <wp:inline distT="0" distB="0" distL="0" distR="0" wp14:anchorId="6D0AEE33" wp14:editId="3C3DD9CD">
            <wp:extent cx="540004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5775"/>
                    </a:xfrm>
                    <a:prstGeom prst="rect">
                      <a:avLst/>
                    </a:prstGeom>
                  </pic:spPr>
                </pic:pic>
              </a:graphicData>
            </a:graphic>
          </wp:inline>
        </w:drawing>
      </w:r>
    </w:p>
    <w:p w14:paraId="55AD4D03" w14:textId="77777777" w:rsidR="00550033" w:rsidRDefault="00D67389" w:rsidP="00384DB9">
      <w:r>
        <w:t xml:space="preserve">Donde el </w:t>
      </w:r>
      <w:proofErr w:type="spellStart"/>
      <w:r>
        <w:t>accuracy</w:t>
      </w:r>
      <w:proofErr w:type="spellEnd"/>
      <w:r>
        <w:t xml:space="preserve"> sería del 99%, pero eso no significa que nuestro modelo sea válido, hay que comprobar todas las demás medidas.</w:t>
      </w:r>
    </w:p>
    <w:p w14:paraId="7491D4AC" w14:textId="77777777" w:rsidR="00751091" w:rsidRDefault="00550033" w:rsidP="00384DB9">
      <w:r>
        <w:t>Es importante en clasificación, tener datos iguales de cada tipo de clasificación, es decir si tengo un dataset de 150 datos y tengo una clasificación con 3 opciones, lo ideal sería que fuesen 50,50,50.</w:t>
      </w:r>
    </w:p>
    <w:p w14:paraId="1390CBB0" w14:textId="77777777" w:rsidR="00751091" w:rsidRDefault="00751091">
      <w:r>
        <w:br w:type="page"/>
      </w:r>
    </w:p>
    <w:p w14:paraId="1E9C474A" w14:textId="5148133E" w:rsidR="00751091" w:rsidRDefault="00751091" w:rsidP="00751091">
      <w:pPr>
        <w:pStyle w:val="Heading2"/>
      </w:pPr>
      <w:proofErr w:type="spellStart"/>
      <w:r>
        <w:lastRenderedPageBreak/>
        <w:t>Support</w:t>
      </w:r>
      <w:proofErr w:type="spellEnd"/>
      <w:r>
        <w:t xml:space="preserve"> vector machines</w:t>
      </w:r>
      <w:r w:rsidR="00E8653F">
        <w:t xml:space="preserve"> (SVM)</w:t>
      </w:r>
    </w:p>
    <w:p w14:paraId="1B3F3A4D" w14:textId="77777777" w:rsidR="00751091" w:rsidRDefault="00751091" w:rsidP="00751091">
      <w:r>
        <w:t>Es un modelo configurable.</w:t>
      </w:r>
    </w:p>
    <w:p w14:paraId="66059E25" w14:textId="77777777" w:rsidR="00AB7C0B" w:rsidRDefault="00751091" w:rsidP="00751091">
      <w:r>
        <w:t>No solo encuentra la recta que separa las clases, sino que además maximiza la distancia</w:t>
      </w:r>
      <w:r w:rsidR="00AB7C0B">
        <w:t>, es decir busca las observaciones de cada clase que están más cerca una de las otras, y realiza así una frontera.</w:t>
      </w:r>
    </w:p>
    <w:p w14:paraId="474AF312" w14:textId="77777777" w:rsidR="00AB7C0B" w:rsidRDefault="00AB7C0B" w:rsidP="00751091">
      <w:r>
        <w:rPr>
          <w:noProof/>
        </w:rPr>
        <w:drawing>
          <wp:inline distT="0" distB="0" distL="0" distR="0" wp14:anchorId="0DB5E1B0" wp14:editId="0C4EA253">
            <wp:extent cx="5400040" cy="3275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75330"/>
                    </a:xfrm>
                    <a:prstGeom prst="rect">
                      <a:avLst/>
                    </a:prstGeom>
                  </pic:spPr>
                </pic:pic>
              </a:graphicData>
            </a:graphic>
          </wp:inline>
        </w:drawing>
      </w:r>
    </w:p>
    <w:p w14:paraId="3AA9DD33" w14:textId="77777777" w:rsidR="00AB7C0B" w:rsidRDefault="00AB7C0B" w:rsidP="00751091">
      <w:r>
        <w:t xml:space="preserve">Las observaciones más cercanas entre sí se llaman </w:t>
      </w:r>
      <w:r>
        <w:rPr>
          <w:b/>
          <w:bCs/>
        </w:rPr>
        <w:t>vectores soporte</w:t>
      </w:r>
      <w:r>
        <w:t>.</w:t>
      </w:r>
    </w:p>
    <w:p w14:paraId="058E2819" w14:textId="77777777" w:rsidR="00FB0C31" w:rsidRDefault="00FB0C31" w:rsidP="00751091">
      <w:r>
        <w:rPr>
          <w:noProof/>
        </w:rPr>
        <w:drawing>
          <wp:inline distT="0" distB="0" distL="0" distR="0" wp14:anchorId="74414C91" wp14:editId="4D9D651E">
            <wp:extent cx="5400040" cy="248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84120"/>
                    </a:xfrm>
                    <a:prstGeom prst="rect">
                      <a:avLst/>
                    </a:prstGeom>
                  </pic:spPr>
                </pic:pic>
              </a:graphicData>
            </a:graphic>
          </wp:inline>
        </w:drawing>
      </w:r>
    </w:p>
    <w:p w14:paraId="4BD2FB23" w14:textId="0D690027" w:rsidR="00D9336E" w:rsidRDefault="00FB0C31" w:rsidP="00751091">
      <w:r>
        <w:t xml:space="preserve">El parámetro C si lo ponemos muy alto vamos a ser muy sensibles a los </w:t>
      </w:r>
      <w:proofErr w:type="spellStart"/>
      <w:r>
        <w:t>outlayers</w:t>
      </w:r>
      <w:proofErr w:type="spellEnd"/>
      <w:r>
        <w:t>, y muy bajo aprenderá peor.</w:t>
      </w:r>
    </w:p>
    <w:p w14:paraId="10379F0E" w14:textId="40DD891E" w:rsidR="00D9336E" w:rsidRDefault="00D9336E">
      <w:r>
        <w:br w:type="page"/>
      </w:r>
    </w:p>
    <w:p w14:paraId="0DE2241C" w14:textId="6444552F" w:rsidR="00D9336E" w:rsidRDefault="00D9336E" w:rsidP="00751091">
      <w:r>
        <w:lastRenderedPageBreak/>
        <w:t>Si existe un punto entre las fronteras, que es un poco terreno de nadie, calculará la probabilidad de que pertenezca a una clase con la cercanía de las fronteras. Si se encuentra solo entre dos fronteras, seguirá calculando la probabilidad de la tercera, pero dará un porcentaje cercano a 0.</w:t>
      </w:r>
    </w:p>
    <w:p w14:paraId="6C2DE28D" w14:textId="77777777" w:rsidR="008E1749" w:rsidRDefault="00D9336E" w:rsidP="00751091">
      <w:r>
        <w:rPr>
          <w:noProof/>
        </w:rPr>
        <w:drawing>
          <wp:inline distT="0" distB="0" distL="0" distR="0" wp14:anchorId="23553A6C" wp14:editId="17AEFF6D">
            <wp:extent cx="53911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3095625"/>
                    </a:xfrm>
                    <a:prstGeom prst="rect">
                      <a:avLst/>
                    </a:prstGeom>
                  </pic:spPr>
                </pic:pic>
              </a:graphicData>
            </a:graphic>
          </wp:inline>
        </w:drawing>
      </w:r>
    </w:p>
    <w:p w14:paraId="52EDF1BC" w14:textId="77777777" w:rsidR="008E1749" w:rsidRDefault="008E1749" w:rsidP="008E1749">
      <w:pPr>
        <w:pStyle w:val="Heading2"/>
      </w:pPr>
      <w:r>
        <w:t>KNN</w:t>
      </w:r>
    </w:p>
    <w:p w14:paraId="2CB5C141" w14:textId="77777777" w:rsidR="008E1749" w:rsidRDefault="008E1749" w:rsidP="008E1749">
      <w:r>
        <w:t>Calcula los 5 vecinos del punto a predecir, y según la mayoría clasificará ese nuevo punto de una manera o de otra.</w:t>
      </w:r>
    </w:p>
    <w:p w14:paraId="2185FDB4" w14:textId="77777777" w:rsidR="007520A3" w:rsidRDefault="008E1749" w:rsidP="008E1749">
      <w:r>
        <w:rPr>
          <w:noProof/>
        </w:rPr>
        <w:drawing>
          <wp:inline distT="0" distB="0" distL="0" distR="0" wp14:anchorId="2EDE43B8" wp14:editId="53182D53">
            <wp:extent cx="540004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33830"/>
                    </a:xfrm>
                    <a:prstGeom prst="rect">
                      <a:avLst/>
                    </a:prstGeom>
                  </pic:spPr>
                </pic:pic>
              </a:graphicData>
            </a:graphic>
          </wp:inline>
        </w:drawing>
      </w:r>
    </w:p>
    <w:p w14:paraId="74A1C04D" w14:textId="77777777" w:rsidR="00581687" w:rsidRDefault="007520A3" w:rsidP="008E1749">
      <w:r>
        <w:t>El método como tal no hace un proceso de entrenar, ya que solo se guarda la matriz de puntos del entrenamiento, cuando le pidamos predecir un punto se fijará en los de alrededor.</w:t>
      </w:r>
    </w:p>
    <w:p w14:paraId="532889E4" w14:textId="77777777" w:rsidR="00581687" w:rsidRDefault="00581687" w:rsidP="008E1749"/>
    <w:p w14:paraId="75B88296" w14:textId="42769EAA" w:rsidR="00581687" w:rsidRDefault="00581687" w:rsidP="00581687">
      <w:pPr>
        <w:pStyle w:val="Heading2"/>
      </w:pPr>
      <w:r>
        <w:t>Naïve Bayes Classifier</w:t>
      </w:r>
    </w:p>
    <w:p w14:paraId="4A0D7682" w14:textId="77777777" w:rsidR="00C071C9" w:rsidRDefault="003C1F43" w:rsidP="00581687">
      <w:r>
        <w:t>Se hace la suposición de que las variables implicadas no están relacionadas entre sí, es lo que se llama variables independientes.</w:t>
      </w:r>
    </w:p>
    <w:p w14:paraId="390EEA50" w14:textId="77777777" w:rsidR="00B61709" w:rsidRDefault="00B61709">
      <w:pPr>
        <w:rPr>
          <w:rFonts w:asciiTheme="majorHAnsi" w:eastAsiaTheme="majorEastAsia" w:hAnsiTheme="majorHAnsi" w:cstheme="majorBidi"/>
          <w:color w:val="9966FF"/>
          <w:sz w:val="26"/>
          <w:szCs w:val="26"/>
        </w:rPr>
      </w:pPr>
      <w:r>
        <w:br w:type="page"/>
      </w:r>
    </w:p>
    <w:p w14:paraId="337DEA76" w14:textId="123291C5" w:rsidR="00C071C9" w:rsidRDefault="00C071C9" w:rsidP="00C071C9">
      <w:pPr>
        <w:pStyle w:val="Heading2"/>
      </w:pPr>
      <w:r>
        <w:lastRenderedPageBreak/>
        <w:t>Árboles de decisión</w:t>
      </w:r>
    </w:p>
    <w:p w14:paraId="5F45715B" w14:textId="77777777" w:rsidR="00B61709" w:rsidRDefault="00B61709" w:rsidP="00B61709">
      <w:r>
        <w:t xml:space="preserve">Hasta ahora todos los modelos que hemos visto necesitaban que las variables estuvieran estandarizadas, normalizadas, que fuesen numéricas… </w:t>
      </w:r>
    </w:p>
    <w:p w14:paraId="625FD9C7" w14:textId="0C3FDE4D" w:rsidR="00B61709" w:rsidRDefault="00B61709" w:rsidP="00B61709">
      <w:r>
        <w:t>Este modelo NO necesita cumplir con estas restricciones.</w:t>
      </w:r>
    </w:p>
    <w:p w14:paraId="093FDE48" w14:textId="6A0CBEA9" w:rsidR="00B61709" w:rsidRDefault="00B61709" w:rsidP="00B61709">
      <w:r>
        <w:rPr>
          <w:noProof/>
        </w:rPr>
        <w:drawing>
          <wp:inline distT="0" distB="0" distL="0" distR="0" wp14:anchorId="784380BB" wp14:editId="3FB18132">
            <wp:extent cx="2018481" cy="368104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3036" cy="3689353"/>
                    </a:xfrm>
                    <a:prstGeom prst="rect">
                      <a:avLst/>
                    </a:prstGeom>
                  </pic:spPr>
                </pic:pic>
              </a:graphicData>
            </a:graphic>
          </wp:inline>
        </w:drawing>
      </w:r>
    </w:p>
    <w:p w14:paraId="05FB4B97" w14:textId="3B9BBD6D" w:rsidR="0087531B" w:rsidRDefault="0087531B" w:rsidP="00B61709">
      <w:r>
        <w:rPr>
          <w:noProof/>
        </w:rPr>
        <w:drawing>
          <wp:inline distT="0" distB="0" distL="0" distR="0" wp14:anchorId="561D4171" wp14:editId="0510048A">
            <wp:extent cx="5400040" cy="3465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65830"/>
                    </a:xfrm>
                    <a:prstGeom prst="rect">
                      <a:avLst/>
                    </a:prstGeom>
                  </pic:spPr>
                </pic:pic>
              </a:graphicData>
            </a:graphic>
          </wp:inline>
        </w:drawing>
      </w:r>
    </w:p>
    <w:p w14:paraId="60BEE420" w14:textId="72E90F41" w:rsidR="00291278" w:rsidRDefault="00291278" w:rsidP="00B61709">
      <w:r>
        <w:t>Este modelo es extremadamente propenso a cometer overfitting</w:t>
      </w:r>
      <w:r w:rsidR="001D6CAF">
        <w:t>.</w:t>
      </w:r>
    </w:p>
    <w:p w14:paraId="71FB34EF" w14:textId="4D2AACA2" w:rsidR="000256B4" w:rsidRDefault="000256B4" w:rsidP="00B61709"/>
    <w:p w14:paraId="792DADC5" w14:textId="5526B30D" w:rsidR="000256B4" w:rsidRDefault="000256B4" w:rsidP="00B61709">
      <w:r>
        <w:lastRenderedPageBreak/>
        <w:t>Es un proceso altamente explicativo:</w:t>
      </w:r>
    </w:p>
    <w:p w14:paraId="48AFDDD4" w14:textId="152EC499" w:rsidR="000256B4" w:rsidRDefault="000256B4" w:rsidP="00B61709">
      <w:r>
        <w:rPr>
          <w:noProof/>
        </w:rPr>
        <w:drawing>
          <wp:inline distT="0" distB="0" distL="0" distR="0" wp14:anchorId="0D6FA907" wp14:editId="22D309E1">
            <wp:extent cx="5400040" cy="312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26740"/>
                    </a:xfrm>
                    <a:prstGeom prst="rect">
                      <a:avLst/>
                    </a:prstGeom>
                  </pic:spPr>
                </pic:pic>
              </a:graphicData>
            </a:graphic>
          </wp:inline>
        </w:drawing>
      </w:r>
    </w:p>
    <w:p w14:paraId="3E38E7FA" w14:textId="5CCD225F" w:rsidR="000256B4" w:rsidRDefault="000256B4" w:rsidP="00B61709">
      <w:r>
        <w:t xml:space="preserve">La </w:t>
      </w:r>
      <w:r w:rsidRPr="004941F5">
        <w:rPr>
          <w:b/>
          <w:bCs/>
        </w:rPr>
        <w:t>entropía</w:t>
      </w:r>
      <w:r>
        <w:t xml:space="preserve"> es la incertidumbre digamos, perdemos entropía cada vez que obtenemos información.</w:t>
      </w:r>
    </w:p>
    <w:p w14:paraId="44AC858E" w14:textId="767090F2" w:rsidR="000256B4" w:rsidRDefault="000256B4" w:rsidP="00B61709">
      <w:proofErr w:type="spellStart"/>
      <w:r w:rsidRPr="004941F5">
        <w:rPr>
          <w:b/>
          <w:bCs/>
        </w:rPr>
        <w:t>Samples</w:t>
      </w:r>
      <w:proofErr w:type="spellEnd"/>
      <w:r>
        <w:t xml:space="preserve"> nos indica el número de total filas en nuestro dataset.</w:t>
      </w:r>
    </w:p>
    <w:p w14:paraId="1E9FD939" w14:textId="2AD709BF" w:rsidR="000256B4" w:rsidRDefault="000256B4" w:rsidP="00B61709">
      <w:r w:rsidRPr="004941F5">
        <w:rPr>
          <w:b/>
          <w:bCs/>
        </w:rPr>
        <w:t>Value[clase_0, clase_1, clase_2]</w:t>
      </w:r>
      <w:r>
        <w:t xml:space="preserve"> </w:t>
      </w:r>
      <w:r>
        <w:sym w:font="Wingdings" w:char="F0E0"/>
      </w:r>
      <w:r>
        <w:t xml:space="preserve"> Es decir que ese array nos demuestra cuantas </w:t>
      </w:r>
      <w:proofErr w:type="spellStart"/>
      <w:r>
        <w:t>samples</w:t>
      </w:r>
      <w:proofErr w:type="spellEnd"/>
      <w:r>
        <w:t xml:space="preserve"> de cada tipo hay en ese fragmento del dataset.</w:t>
      </w:r>
    </w:p>
    <w:p w14:paraId="068D3697" w14:textId="77777777" w:rsidR="00CD3BCA" w:rsidRDefault="00CD3BCA" w:rsidP="00CD3BCA">
      <w:pPr>
        <w:pStyle w:val="Heading2"/>
      </w:pPr>
      <w:proofErr w:type="spellStart"/>
      <w:r>
        <w:t>Random</w:t>
      </w:r>
      <w:proofErr w:type="spellEnd"/>
      <w:r>
        <w:t xml:space="preserve"> </w:t>
      </w:r>
      <w:proofErr w:type="spellStart"/>
      <w:r>
        <w:t>fotest</w:t>
      </w:r>
      <w:proofErr w:type="spellEnd"/>
    </w:p>
    <w:p w14:paraId="1B185F06" w14:textId="77777777" w:rsidR="00B34773" w:rsidRDefault="00CD3BCA" w:rsidP="00CD3BCA">
      <w:r>
        <w:t>Examina muchos árboles de decisión que tengan overfittin</w:t>
      </w:r>
      <w:r w:rsidR="00641F61">
        <w:t>g, se realiza un agrupamiento final por mayoría en el resto de árboles de decisión, es decir si quiero calcular que x parámetro sean que clase, si el 80% decide que es clase_1, obtendremos ese valor como correcto.</w:t>
      </w:r>
    </w:p>
    <w:p w14:paraId="054B945C" w14:textId="77777777" w:rsidR="006A2233" w:rsidRDefault="00B34773" w:rsidP="00CD3BCA">
      <w:r>
        <w:t>Cada árbol se entrena con un conjunto aleatorio de nuestro dataset de entrenamiento.</w:t>
      </w:r>
    </w:p>
    <w:p w14:paraId="5963BBE3" w14:textId="77777777" w:rsidR="00F663DE" w:rsidRDefault="006A2233" w:rsidP="00CD3BCA">
      <w:r>
        <w:rPr>
          <w:noProof/>
        </w:rPr>
        <w:drawing>
          <wp:inline distT="0" distB="0" distL="0" distR="0" wp14:anchorId="428F41F6" wp14:editId="1F502D26">
            <wp:extent cx="5400040" cy="269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4305"/>
                    </a:xfrm>
                    <a:prstGeom prst="rect">
                      <a:avLst/>
                    </a:prstGeom>
                  </pic:spPr>
                </pic:pic>
              </a:graphicData>
            </a:graphic>
          </wp:inline>
        </w:drawing>
      </w:r>
    </w:p>
    <w:p w14:paraId="6B3B6814" w14:textId="77777777" w:rsidR="00F663DE" w:rsidRDefault="00F663DE" w:rsidP="00CD3BCA"/>
    <w:p w14:paraId="2F9A7ADE" w14:textId="277F451B" w:rsidR="00D75D3F" w:rsidRDefault="00D75D3F" w:rsidP="00D75D3F">
      <w:pPr>
        <w:pStyle w:val="Heading1"/>
      </w:pPr>
      <w:r>
        <w:lastRenderedPageBreak/>
        <w:t>Ensembes</w:t>
      </w:r>
    </w:p>
    <w:p w14:paraId="588AD71A" w14:textId="688A6360" w:rsidR="00D75D3F" w:rsidRPr="00D75D3F" w:rsidRDefault="00D75D3F" w:rsidP="00D75D3F">
      <w:r>
        <w:t>Están formados por N algoritmos de clasificación.</w:t>
      </w:r>
    </w:p>
    <w:p w14:paraId="70F480DD" w14:textId="095C28EB" w:rsidR="00F663DE" w:rsidRDefault="00E8653F" w:rsidP="00D75D3F">
      <w:pPr>
        <w:pStyle w:val="Heading2"/>
      </w:pPr>
      <w:proofErr w:type="spellStart"/>
      <w:r>
        <w:t>Voting</w:t>
      </w:r>
      <w:proofErr w:type="spellEnd"/>
      <w:r>
        <w:t xml:space="preserve"> Classifier</w:t>
      </w:r>
    </w:p>
    <w:p w14:paraId="704D5AC2" w14:textId="7A7A3C81" w:rsidR="00E8653F" w:rsidRDefault="00E8653F" w:rsidP="00E8653F">
      <w:r>
        <w:rPr>
          <w:noProof/>
        </w:rPr>
        <w:drawing>
          <wp:inline distT="0" distB="0" distL="0" distR="0" wp14:anchorId="4719FDFB" wp14:editId="158DC2E3">
            <wp:extent cx="5400040" cy="3069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69590"/>
                    </a:xfrm>
                    <a:prstGeom prst="rect">
                      <a:avLst/>
                    </a:prstGeom>
                  </pic:spPr>
                </pic:pic>
              </a:graphicData>
            </a:graphic>
          </wp:inline>
        </w:drawing>
      </w:r>
    </w:p>
    <w:p w14:paraId="3E7009FD" w14:textId="573F330F" w:rsidR="00E8653F" w:rsidRDefault="00E8653F" w:rsidP="00E8653F">
      <w:r>
        <w:t xml:space="preserve">El </w:t>
      </w:r>
      <w:proofErr w:type="spellStart"/>
      <w:r>
        <w:rPr>
          <w:b/>
          <w:bCs/>
        </w:rPr>
        <w:t>soft</w:t>
      </w:r>
      <w:proofErr w:type="spellEnd"/>
      <w:r>
        <w:rPr>
          <w:b/>
          <w:bCs/>
        </w:rPr>
        <w:t xml:space="preserve"> </w:t>
      </w:r>
      <w:r>
        <w:t xml:space="preserve">se pueden </w:t>
      </w:r>
      <w:proofErr w:type="spellStart"/>
      <w:r>
        <w:t>convinar</w:t>
      </w:r>
      <w:proofErr w:type="spellEnd"/>
      <w:r>
        <w:t xml:space="preserve"> distintos métodos de ML (Regresión Lineal, </w:t>
      </w:r>
      <w:proofErr w:type="spellStart"/>
      <w:r>
        <w:t>Random</w:t>
      </w:r>
      <w:proofErr w:type="spellEnd"/>
      <w:r>
        <w:t xml:space="preserve"> </w:t>
      </w:r>
      <w:proofErr w:type="spellStart"/>
      <w:r>
        <w:t>forest</w:t>
      </w:r>
      <w:proofErr w:type="spellEnd"/>
      <w:r>
        <w:t>..)</w:t>
      </w:r>
    </w:p>
    <w:p w14:paraId="2E969F77" w14:textId="61E44E9A" w:rsidR="00E8653F" w:rsidRDefault="00E8653F" w:rsidP="00E8653F">
      <w:r>
        <w:t xml:space="preserve">Normalmente es más interesante utilizar </w:t>
      </w:r>
      <w:proofErr w:type="spellStart"/>
      <w:r>
        <w:rPr>
          <w:b/>
          <w:bCs/>
        </w:rPr>
        <w:t>soft</w:t>
      </w:r>
      <w:proofErr w:type="spellEnd"/>
      <w:r>
        <w:rPr>
          <w:b/>
          <w:bCs/>
        </w:rPr>
        <w:t xml:space="preserve"> </w:t>
      </w:r>
      <w:proofErr w:type="spellStart"/>
      <w:r>
        <w:t>voting</w:t>
      </w:r>
      <w:proofErr w:type="spellEnd"/>
      <w:r>
        <w:t xml:space="preserve"> más que </w:t>
      </w:r>
      <w:proofErr w:type="spellStart"/>
      <w:r>
        <w:t>hard</w:t>
      </w:r>
      <w:proofErr w:type="spellEnd"/>
      <w:r>
        <w:t xml:space="preserve"> </w:t>
      </w:r>
      <w:proofErr w:type="spellStart"/>
      <w:r>
        <w:t>voting</w:t>
      </w:r>
      <w:proofErr w:type="spellEnd"/>
      <w:r w:rsidR="00D75D3F">
        <w:t>.</w:t>
      </w:r>
    </w:p>
    <w:p w14:paraId="0EA8546C" w14:textId="38EBF49D" w:rsidR="00D75D3F" w:rsidRDefault="00D75D3F" w:rsidP="00D75D3F">
      <w:pPr>
        <w:pStyle w:val="Heading2"/>
      </w:pPr>
      <w:r>
        <w:t>Bagging</w:t>
      </w:r>
    </w:p>
    <w:p w14:paraId="4F13F1B1" w14:textId="47F4B5A1" w:rsidR="00D6733D" w:rsidRDefault="00D6733D" w:rsidP="00D6733D">
      <w:r>
        <w:t xml:space="preserve">Desordena las filas y para cada algoritmo de clasificación dividirá los datos que tenemos entre ellos, además selecciona aleatoriamente las </w:t>
      </w:r>
      <w:r w:rsidR="009E43CA">
        <w:t>variables que se les pasa.</w:t>
      </w:r>
    </w:p>
    <w:p w14:paraId="11E8AB5F" w14:textId="05B68B6F" w:rsidR="009E43CA" w:rsidRPr="00D6733D" w:rsidRDefault="009E43CA" w:rsidP="00D6733D">
      <w:r>
        <w:rPr>
          <w:noProof/>
        </w:rPr>
        <w:drawing>
          <wp:inline distT="0" distB="0" distL="0" distR="0" wp14:anchorId="470FCDFB" wp14:editId="75D31F02">
            <wp:extent cx="4650154" cy="353792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1047" cy="3546211"/>
                    </a:xfrm>
                    <a:prstGeom prst="rect">
                      <a:avLst/>
                    </a:prstGeom>
                  </pic:spPr>
                </pic:pic>
              </a:graphicData>
            </a:graphic>
          </wp:inline>
        </w:drawing>
      </w:r>
    </w:p>
    <w:p w14:paraId="2E813F99" w14:textId="657B65AF" w:rsidR="009E43CA" w:rsidRDefault="009E43CA" w:rsidP="005F14D6">
      <w:r>
        <w:lastRenderedPageBreak/>
        <w:t xml:space="preserve">El modelo interno tiene que ser el mismo repetido por el </w:t>
      </w:r>
      <w:r w:rsidR="00AE1AFF">
        <w:t>número</w:t>
      </w:r>
      <w:r>
        <w:t xml:space="preserve"> de estimadores.</w:t>
      </w:r>
    </w:p>
    <w:p w14:paraId="49F8C90F" w14:textId="7580F368" w:rsidR="00231861" w:rsidRDefault="00BA6B58" w:rsidP="00BA6B58">
      <w:pPr>
        <w:pStyle w:val="Heading2"/>
      </w:pPr>
      <w:proofErr w:type="spellStart"/>
      <w:r>
        <w:t>Boosting</w:t>
      </w:r>
      <w:proofErr w:type="spellEnd"/>
    </w:p>
    <w:p w14:paraId="6F06DEA1" w14:textId="4199273E" w:rsidR="00BA6B58" w:rsidRDefault="00BA6B58" w:rsidP="00BA6B58">
      <w:r>
        <w:t>El modelo aprende de lo que falla el anterior</w:t>
      </w:r>
    </w:p>
    <w:p w14:paraId="2B835F06" w14:textId="524FF78D" w:rsidR="00BA6B58" w:rsidRDefault="00BA6B58" w:rsidP="00BA6B58">
      <w:r>
        <w:rPr>
          <w:noProof/>
        </w:rPr>
        <w:drawing>
          <wp:inline distT="0" distB="0" distL="0" distR="0" wp14:anchorId="4730A32A" wp14:editId="34C95679">
            <wp:extent cx="5400040" cy="2991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1485"/>
                    </a:xfrm>
                    <a:prstGeom prst="rect">
                      <a:avLst/>
                    </a:prstGeom>
                  </pic:spPr>
                </pic:pic>
              </a:graphicData>
            </a:graphic>
          </wp:inline>
        </w:drawing>
      </w:r>
    </w:p>
    <w:p w14:paraId="60D8C6D8" w14:textId="4F6486E5" w:rsidR="00A13065" w:rsidRDefault="00A13065" w:rsidP="00BA6B58">
      <w:r>
        <w:t>Aquí podemos ver por ejemplo que se va nutriendo de cada modelo a partir de lo que ha fallado en los anteriores.</w:t>
      </w:r>
    </w:p>
    <w:p w14:paraId="5E97D7C1" w14:textId="21DC28AE" w:rsidR="00A13065" w:rsidRDefault="00A13065" w:rsidP="00BA6B58">
      <w:r>
        <w:rPr>
          <w:noProof/>
        </w:rPr>
        <w:drawing>
          <wp:inline distT="0" distB="0" distL="0" distR="0" wp14:anchorId="3CB44137" wp14:editId="000F1CC9">
            <wp:extent cx="5400040" cy="1751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51965"/>
                    </a:xfrm>
                    <a:prstGeom prst="rect">
                      <a:avLst/>
                    </a:prstGeom>
                  </pic:spPr>
                </pic:pic>
              </a:graphicData>
            </a:graphic>
          </wp:inline>
        </w:drawing>
      </w:r>
    </w:p>
    <w:p w14:paraId="4EDF7284" w14:textId="77777777" w:rsidR="006077A1" w:rsidRDefault="006077A1">
      <w:pPr>
        <w:rPr>
          <w:rFonts w:asciiTheme="majorHAnsi" w:eastAsiaTheme="majorEastAsia" w:hAnsiTheme="majorHAnsi" w:cstheme="majorBidi"/>
          <w:color w:val="9966FF"/>
          <w:sz w:val="26"/>
          <w:szCs w:val="26"/>
        </w:rPr>
      </w:pPr>
      <w:r>
        <w:br w:type="page"/>
      </w:r>
    </w:p>
    <w:p w14:paraId="16114D0B" w14:textId="47E2478B" w:rsidR="006077A1" w:rsidRDefault="006077A1" w:rsidP="006077A1">
      <w:pPr>
        <w:pStyle w:val="Heading2"/>
      </w:pPr>
      <w:proofErr w:type="spellStart"/>
      <w:r>
        <w:lastRenderedPageBreak/>
        <w:t>Staked</w:t>
      </w:r>
      <w:proofErr w:type="spellEnd"/>
    </w:p>
    <w:p w14:paraId="56E476EA" w14:textId="3BA3003F" w:rsidR="006077A1" w:rsidRDefault="006077A1" w:rsidP="006077A1">
      <w:r>
        <w:t>Entrenas un clasificador cuya entrada son las salidas de otros clasificadores entrenados previamente.</w:t>
      </w:r>
    </w:p>
    <w:p w14:paraId="774D4E78" w14:textId="49964441" w:rsidR="005B0C7F" w:rsidRDefault="006077A1" w:rsidP="006077A1">
      <w:r>
        <w:rPr>
          <w:noProof/>
        </w:rPr>
        <w:drawing>
          <wp:inline distT="0" distB="0" distL="0" distR="0" wp14:anchorId="7D634B7C" wp14:editId="681D5211">
            <wp:extent cx="5400040" cy="3169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69920"/>
                    </a:xfrm>
                    <a:prstGeom prst="rect">
                      <a:avLst/>
                    </a:prstGeom>
                  </pic:spPr>
                </pic:pic>
              </a:graphicData>
            </a:graphic>
          </wp:inline>
        </w:drawing>
      </w:r>
    </w:p>
    <w:p w14:paraId="24C53C8B" w14:textId="77777777" w:rsidR="005B0C7F" w:rsidRDefault="005B0C7F">
      <w:r>
        <w:br w:type="page"/>
      </w:r>
    </w:p>
    <w:p w14:paraId="32CBA56E" w14:textId="6D47170C" w:rsidR="006077A1" w:rsidRDefault="005B0C7F" w:rsidP="005B0C7F">
      <w:pPr>
        <w:pStyle w:val="Heading1"/>
      </w:pPr>
      <w:r>
        <w:lastRenderedPageBreak/>
        <w:t>Unsupervised learning</w:t>
      </w:r>
    </w:p>
    <w:p w14:paraId="5B4C1EA5" w14:textId="4B1E5A3D" w:rsidR="00CD7047" w:rsidRPr="00CD7047" w:rsidRDefault="00CD7047" w:rsidP="00CD7047">
      <w:pPr>
        <w:pStyle w:val="Heading2"/>
      </w:pPr>
      <w:r>
        <w:t>K-</w:t>
      </w:r>
      <w:proofErr w:type="spellStart"/>
      <w:r>
        <w:t>Means</w:t>
      </w:r>
      <w:proofErr w:type="spellEnd"/>
    </w:p>
    <w:p w14:paraId="64AA1B46" w14:textId="7BA96C93" w:rsidR="005B0C7F" w:rsidRDefault="00CD7047" w:rsidP="005B0C7F">
      <w:r>
        <w:t>Es un algoritmo lineal, separa por un plano.  Es el algoritmo más básico y el que mejores resultados da.</w:t>
      </w:r>
    </w:p>
    <w:p w14:paraId="6DCDABD5" w14:textId="0BAA9F59" w:rsidR="00CD7047" w:rsidRDefault="00CD7047" w:rsidP="005B0C7F">
      <w:r>
        <w:t>En K-</w:t>
      </w:r>
      <w:proofErr w:type="spellStart"/>
      <w:r>
        <w:t>Means</w:t>
      </w:r>
      <w:proofErr w:type="spellEnd"/>
      <w:r>
        <w:t xml:space="preserve"> se tiene que especificar de antemano la cantidad de grupos que tenemos que dividir el dataset. Este sería nuestro </w:t>
      </w:r>
      <w:proofErr w:type="spellStart"/>
      <w:r>
        <w:rPr>
          <w:b/>
          <w:bCs/>
        </w:rPr>
        <w:t>hiperparametro</w:t>
      </w:r>
      <w:proofErr w:type="spellEnd"/>
      <w:r>
        <w:rPr>
          <w:b/>
          <w:bCs/>
        </w:rPr>
        <w:t xml:space="preserve">, </w:t>
      </w:r>
      <w:r>
        <w:t>el cual se le llama K.</w:t>
      </w:r>
    </w:p>
    <w:p w14:paraId="2BAFBF8C" w14:textId="576E4E11" w:rsidR="00CD7047" w:rsidRDefault="00CD7047" w:rsidP="005B0C7F">
      <w:r>
        <w:t>Primero este método lo que hace es asociar cada observación con su media más cercana, siendo las medias los círculos.</w:t>
      </w:r>
      <w:r w:rsidR="00296A03">
        <w:t xml:space="preserve"> Estos centroides (es así como se llaman los puntos), se colocan aleatoriamente escogiendo datos de nuestro dataset.</w:t>
      </w:r>
    </w:p>
    <w:p w14:paraId="5EF05FED" w14:textId="44D0F8D1" w:rsidR="00CD7047" w:rsidRDefault="00CD7047" w:rsidP="005B0C7F">
      <w:r>
        <w:rPr>
          <w:noProof/>
        </w:rPr>
        <w:drawing>
          <wp:inline distT="0" distB="0" distL="0" distR="0" wp14:anchorId="1565A7D5" wp14:editId="0F9A0103">
            <wp:extent cx="2172677" cy="25011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8759" cy="2508152"/>
                    </a:xfrm>
                    <a:prstGeom prst="rect">
                      <a:avLst/>
                    </a:prstGeom>
                  </pic:spPr>
                </pic:pic>
              </a:graphicData>
            </a:graphic>
          </wp:inline>
        </w:drawing>
      </w:r>
    </w:p>
    <w:p w14:paraId="1FE64EC8" w14:textId="67C69B82" w:rsidR="00D55EC8" w:rsidRDefault="00D55EC8" w:rsidP="005B0C7F">
      <w:r>
        <w:t>Después de esto, las medias se mueven a una media de las observaciones asociadas a ellas. Colocándose así en un sitio más acertado cada vez. Se repite este proceso n veces.</w:t>
      </w:r>
    </w:p>
    <w:p w14:paraId="0FF39B91" w14:textId="3032DC49" w:rsidR="004B468B" w:rsidRDefault="00D55EC8" w:rsidP="005B0C7F">
      <w:r>
        <w:rPr>
          <w:noProof/>
        </w:rPr>
        <w:drawing>
          <wp:inline distT="0" distB="0" distL="0" distR="0" wp14:anchorId="45ABA788" wp14:editId="2C39A2C3">
            <wp:extent cx="2326867" cy="25947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9547" cy="2597697"/>
                    </a:xfrm>
                    <a:prstGeom prst="rect">
                      <a:avLst/>
                    </a:prstGeom>
                  </pic:spPr>
                </pic:pic>
              </a:graphicData>
            </a:graphic>
          </wp:inline>
        </w:drawing>
      </w:r>
    </w:p>
    <w:p w14:paraId="2A39AD4B" w14:textId="77777777" w:rsidR="004B468B" w:rsidRDefault="004B468B">
      <w:r>
        <w:br w:type="page"/>
      </w:r>
    </w:p>
    <w:p w14:paraId="03B775E7" w14:textId="55DC8B37" w:rsidR="00D55EC8" w:rsidRPr="00CD7047" w:rsidRDefault="00A36D2B" w:rsidP="00A36D2B">
      <w:pPr>
        <w:pStyle w:val="Heading2"/>
      </w:pPr>
      <w:r>
        <w:lastRenderedPageBreak/>
        <w:t>DBSCAN</w:t>
      </w:r>
    </w:p>
    <w:p w14:paraId="060E4989" w14:textId="2E04EF7D" w:rsidR="00A36D2B" w:rsidRDefault="00A36D2B" w:rsidP="005F14D6">
      <w:r>
        <w:t>Este algoritmo tiene dos hiperparametros, el radio del círculo y el número mínimo de puntos que debe de haber dentro de ese radio para considerarse de la misma clase.</w:t>
      </w:r>
    </w:p>
    <w:p w14:paraId="38B34274" w14:textId="77777777" w:rsidR="00A36D2B" w:rsidRDefault="00A36D2B" w:rsidP="005F14D6">
      <w:r>
        <w:rPr>
          <w:noProof/>
        </w:rPr>
        <w:drawing>
          <wp:inline distT="0" distB="0" distL="0" distR="0" wp14:anchorId="10C9547C" wp14:editId="7C548665">
            <wp:extent cx="5400040" cy="3557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57270"/>
                    </a:xfrm>
                    <a:prstGeom prst="rect">
                      <a:avLst/>
                    </a:prstGeom>
                  </pic:spPr>
                </pic:pic>
              </a:graphicData>
            </a:graphic>
          </wp:inline>
        </w:drawing>
      </w:r>
    </w:p>
    <w:p w14:paraId="0DBC6458" w14:textId="77777777" w:rsidR="00A36D2B" w:rsidRDefault="00A36D2B" w:rsidP="005F14D6">
      <w:r>
        <w:t xml:space="preserve">En este caso N sería un </w:t>
      </w:r>
      <w:proofErr w:type="spellStart"/>
      <w:r>
        <w:t>o</w:t>
      </w:r>
      <w:r w:rsidRPr="00A36D2B">
        <w:t>utlayer</w:t>
      </w:r>
      <w:proofErr w:type="spellEnd"/>
      <w:r>
        <w:t xml:space="preserve">. Es decir un punto descartado normalmente porque se encuentra muy desplazado del </w:t>
      </w:r>
      <w:proofErr w:type="spellStart"/>
      <w:r>
        <w:t>computo</w:t>
      </w:r>
      <w:proofErr w:type="spellEnd"/>
      <w:r>
        <w:t xml:space="preserve"> global de puntos.</w:t>
      </w:r>
    </w:p>
    <w:p w14:paraId="7BF8003A" w14:textId="4610CE05" w:rsidR="00B34773" w:rsidRDefault="00A36D2B" w:rsidP="005F14D6">
      <w:r w:rsidRPr="00A36D2B">
        <w:t xml:space="preserve"> </w:t>
      </w:r>
      <w:r w:rsidR="00052747">
        <w:br w:type="page"/>
      </w:r>
    </w:p>
    <w:p w14:paraId="043D93DB" w14:textId="77E71CDC" w:rsidR="00ED3DBF" w:rsidRDefault="00ED3DBF" w:rsidP="00ED3DBF">
      <w:pPr>
        <w:pStyle w:val="Heading1"/>
      </w:pPr>
      <w:r>
        <w:lastRenderedPageBreak/>
        <w:t>Ejemplos de entramiento</w:t>
      </w:r>
    </w:p>
    <w:p w14:paraId="6024B25E" w14:textId="77777777" w:rsidR="00ED3DBF" w:rsidRDefault="00ED3DBF" w:rsidP="00842F1C">
      <w:r>
        <w:rPr>
          <w:noProof/>
        </w:rPr>
        <w:drawing>
          <wp:inline distT="0" distB="0" distL="0" distR="0" wp14:anchorId="7712FFF5" wp14:editId="2EF2612D">
            <wp:extent cx="540004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713105"/>
                    </a:xfrm>
                    <a:prstGeom prst="rect">
                      <a:avLst/>
                    </a:prstGeom>
                  </pic:spPr>
                </pic:pic>
              </a:graphicData>
            </a:graphic>
          </wp:inline>
        </w:drawing>
      </w:r>
      <w:r w:rsidRPr="005167AE">
        <w:t xml:space="preserve"> </w:t>
      </w:r>
    </w:p>
    <w:p w14:paraId="5E7AB9A9" w14:textId="77777777" w:rsidR="00ED3DBF" w:rsidRDefault="00ED3DBF" w:rsidP="00842F1C">
      <w:r>
        <w:rPr>
          <w:noProof/>
        </w:rPr>
        <w:drawing>
          <wp:inline distT="0" distB="0" distL="0" distR="0" wp14:anchorId="71BEDBAF" wp14:editId="41FEBE83">
            <wp:extent cx="5400040" cy="195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951355"/>
                    </a:xfrm>
                    <a:prstGeom prst="rect">
                      <a:avLst/>
                    </a:prstGeom>
                  </pic:spPr>
                </pic:pic>
              </a:graphicData>
            </a:graphic>
          </wp:inline>
        </w:drawing>
      </w:r>
      <w:r w:rsidRPr="005167AE">
        <w:t xml:space="preserve"> </w:t>
      </w:r>
    </w:p>
    <w:p w14:paraId="769AF16C" w14:textId="77777777" w:rsidR="00ED3DBF" w:rsidRDefault="00ED3DBF" w:rsidP="00842F1C">
      <w:r>
        <w:rPr>
          <w:noProof/>
        </w:rPr>
        <w:drawing>
          <wp:inline distT="0" distB="0" distL="0" distR="0" wp14:anchorId="4F977831" wp14:editId="00EAD75B">
            <wp:extent cx="5400040" cy="3137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137535"/>
                    </a:xfrm>
                    <a:prstGeom prst="rect">
                      <a:avLst/>
                    </a:prstGeom>
                  </pic:spPr>
                </pic:pic>
              </a:graphicData>
            </a:graphic>
          </wp:inline>
        </w:drawing>
      </w:r>
      <w:r w:rsidRPr="005167AE">
        <w:t xml:space="preserve"> </w:t>
      </w:r>
    </w:p>
    <w:p w14:paraId="3D9C0EC0" w14:textId="77777777" w:rsidR="00E9072A" w:rsidRDefault="00ED3DBF" w:rsidP="00842F1C">
      <w:r>
        <w:t xml:space="preserve">La mejor opción </w:t>
      </w:r>
      <w:proofErr w:type="spellStart"/>
      <w:r>
        <w:t>seria</w:t>
      </w:r>
      <w:proofErr w:type="spellEnd"/>
      <w:r>
        <w:t xml:space="preserve"> de orden 3</w:t>
      </w:r>
    </w:p>
    <w:p w14:paraId="2D99C076" w14:textId="77777777" w:rsidR="00E9072A" w:rsidRDefault="00E9072A" w:rsidP="00842F1C"/>
    <w:p w14:paraId="0C5A6B47" w14:textId="77777777" w:rsidR="00E9072A" w:rsidRDefault="00E9072A" w:rsidP="00842F1C"/>
    <w:p w14:paraId="3164D328" w14:textId="77777777" w:rsidR="00E9072A" w:rsidRDefault="00E9072A" w:rsidP="00842F1C"/>
    <w:p w14:paraId="6C188D9C" w14:textId="03D22F14" w:rsidR="00A02520" w:rsidRPr="005167AE" w:rsidRDefault="00A02520" w:rsidP="00842F1C">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1F2474" w:rsidP="007303E3">
      <w:pPr>
        <w:rPr>
          <w:lang w:val="en-US"/>
        </w:rPr>
      </w:pPr>
      <w:hyperlink r:id="rId46" w:history="1">
        <w:r w:rsidR="007303E3" w:rsidRPr="007303E3">
          <w:rPr>
            <w:rStyle w:val="Hyperlink"/>
            <w:lang w:val="en-US"/>
          </w:rPr>
          <w:t>Cognitive neural networks deep dive</w:t>
        </w:r>
      </w:hyperlink>
    </w:p>
    <w:p w14:paraId="69942F7C" w14:textId="77777777" w:rsidR="007303E3" w:rsidRPr="007303E3" w:rsidRDefault="001F2474" w:rsidP="007303E3">
      <w:pPr>
        <w:rPr>
          <w:lang w:val="en-US"/>
        </w:rPr>
      </w:pPr>
      <w:hyperlink r:id="rId47"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5D03" w14:textId="77777777" w:rsidR="006917C0" w:rsidRDefault="006917C0" w:rsidP="00987DFB">
      <w:pPr>
        <w:spacing w:after="0" w:line="240" w:lineRule="auto"/>
      </w:pPr>
      <w:r>
        <w:separator/>
      </w:r>
    </w:p>
  </w:endnote>
  <w:endnote w:type="continuationSeparator" w:id="0">
    <w:p w14:paraId="5DFFF817" w14:textId="77777777" w:rsidR="006917C0" w:rsidRDefault="006917C0"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969A" w14:textId="77777777" w:rsidR="006917C0" w:rsidRDefault="006917C0" w:rsidP="00987DFB">
      <w:pPr>
        <w:spacing w:after="0" w:line="240" w:lineRule="auto"/>
      </w:pPr>
      <w:r>
        <w:separator/>
      </w:r>
    </w:p>
  </w:footnote>
  <w:footnote w:type="continuationSeparator" w:id="0">
    <w:p w14:paraId="6EDBFC4A" w14:textId="77777777" w:rsidR="006917C0" w:rsidRDefault="006917C0"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24EEB"/>
    <w:rsid w:val="000256B4"/>
    <w:rsid w:val="00052747"/>
    <w:rsid w:val="00067118"/>
    <w:rsid w:val="00075F51"/>
    <w:rsid w:val="001032EA"/>
    <w:rsid w:val="00191BF4"/>
    <w:rsid w:val="001B1561"/>
    <w:rsid w:val="001B5313"/>
    <w:rsid w:val="001D64C9"/>
    <w:rsid w:val="001D6CAF"/>
    <w:rsid w:val="00231861"/>
    <w:rsid w:val="00291278"/>
    <w:rsid w:val="0029472C"/>
    <w:rsid w:val="00296A03"/>
    <w:rsid w:val="00307E24"/>
    <w:rsid w:val="0034360A"/>
    <w:rsid w:val="003574ED"/>
    <w:rsid w:val="003620FC"/>
    <w:rsid w:val="00384DB9"/>
    <w:rsid w:val="003B68CF"/>
    <w:rsid w:val="003C1F43"/>
    <w:rsid w:val="003E1464"/>
    <w:rsid w:val="003F40E5"/>
    <w:rsid w:val="0049299F"/>
    <w:rsid w:val="004941F5"/>
    <w:rsid w:val="004A56D5"/>
    <w:rsid w:val="004B468B"/>
    <w:rsid w:val="005167AE"/>
    <w:rsid w:val="00550033"/>
    <w:rsid w:val="005504D9"/>
    <w:rsid w:val="00571770"/>
    <w:rsid w:val="00575E2D"/>
    <w:rsid w:val="00581687"/>
    <w:rsid w:val="005B0C7F"/>
    <w:rsid w:val="005E2016"/>
    <w:rsid w:val="005E2E8C"/>
    <w:rsid w:val="005F14D6"/>
    <w:rsid w:val="00605C55"/>
    <w:rsid w:val="006077A1"/>
    <w:rsid w:val="00641F61"/>
    <w:rsid w:val="00660E44"/>
    <w:rsid w:val="006917C0"/>
    <w:rsid w:val="006A2233"/>
    <w:rsid w:val="006C66EE"/>
    <w:rsid w:val="00713FF9"/>
    <w:rsid w:val="00714C72"/>
    <w:rsid w:val="007303E3"/>
    <w:rsid w:val="00751091"/>
    <w:rsid w:val="007520A3"/>
    <w:rsid w:val="007A1451"/>
    <w:rsid w:val="007A4458"/>
    <w:rsid w:val="007A56B3"/>
    <w:rsid w:val="007E35EB"/>
    <w:rsid w:val="00842F1C"/>
    <w:rsid w:val="0087531B"/>
    <w:rsid w:val="008B62D7"/>
    <w:rsid w:val="008C2CE9"/>
    <w:rsid w:val="008E1749"/>
    <w:rsid w:val="008F1293"/>
    <w:rsid w:val="00907C17"/>
    <w:rsid w:val="00987DFB"/>
    <w:rsid w:val="009B3EFE"/>
    <w:rsid w:val="009D4256"/>
    <w:rsid w:val="009E43CA"/>
    <w:rsid w:val="009F46F3"/>
    <w:rsid w:val="00A02520"/>
    <w:rsid w:val="00A13065"/>
    <w:rsid w:val="00A36D2B"/>
    <w:rsid w:val="00A51CC1"/>
    <w:rsid w:val="00A6072D"/>
    <w:rsid w:val="00AA022E"/>
    <w:rsid w:val="00AB7C0B"/>
    <w:rsid w:val="00AE1AFF"/>
    <w:rsid w:val="00AF23EB"/>
    <w:rsid w:val="00B102F8"/>
    <w:rsid w:val="00B23B3F"/>
    <w:rsid w:val="00B34773"/>
    <w:rsid w:val="00B51118"/>
    <w:rsid w:val="00B61709"/>
    <w:rsid w:val="00B93464"/>
    <w:rsid w:val="00B97DFD"/>
    <w:rsid w:val="00BA4A3E"/>
    <w:rsid w:val="00BA6B58"/>
    <w:rsid w:val="00BC7C0D"/>
    <w:rsid w:val="00C071C9"/>
    <w:rsid w:val="00C256BC"/>
    <w:rsid w:val="00C25B5D"/>
    <w:rsid w:val="00C6041D"/>
    <w:rsid w:val="00CA4AB0"/>
    <w:rsid w:val="00CD3BCA"/>
    <w:rsid w:val="00CD7047"/>
    <w:rsid w:val="00D3769F"/>
    <w:rsid w:val="00D51DE4"/>
    <w:rsid w:val="00D55EC8"/>
    <w:rsid w:val="00D617DC"/>
    <w:rsid w:val="00D6733D"/>
    <w:rsid w:val="00D67389"/>
    <w:rsid w:val="00D75D3F"/>
    <w:rsid w:val="00D9336E"/>
    <w:rsid w:val="00DA179E"/>
    <w:rsid w:val="00DA7414"/>
    <w:rsid w:val="00DC240E"/>
    <w:rsid w:val="00DE788B"/>
    <w:rsid w:val="00E17CA5"/>
    <w:rsid w:val="00E636A2"/>
    <w:rsid w:val="00E723FC"/>
    <w:rsid w:val="00E8653F"/>
    <w:rsid w:val="00E9072A"/>
    <w:rsid w:val="00E948D7"/>
    <w:rsid w:val="00EC4B7B"/>
    <w:rsid w:val="00ED3DBF"/>
    <w:rsid w:val="00F173F9"/>
    <w:rsid w:val="00F17DDE"/>
    <w:rsid w:val="00F432DC"/>
    <w:rsid w:val="00F663DE"/>
    <w:rsid w:val="00F7577A"/>
    <w:rsid w:val="00F76946"/>
    <w:rsid w:val="00F91D57"/>
    <w:rsid w:val="00FA01FE"/>
    <w:rsid w:val="00FA3575"/>
    <w:rsid w:val="00FB0C31"/>
    <w:rsid w:val="00FD3811"/>
    <w:rsid w:val="00FE4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996FFD85-1AF4-4F7F-8695-930ECF0D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36D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36D2B"/>
  </w:style>
  <w:style w:type="paragraph" w:styleId="Footer">
    <w:name w:val="footer"/>
    <w:basedOn w:val="Normal"/>
    <w:link w:val="FooterChar"/>
    <w:uiPriority w:val="99"/>
    <w:unhideWhenUsed/>
    <w:rsid w:val="00A36D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3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ibm.com/articles/cc-models-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ibm.com/articles/cc-cognitive-neural-networks-deep-dive/"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6</Pages>
  <Words>2524</Words>
  <Characters>13888</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7</cp:revision>
  <dcterms:created xsi:type="dcterms:W3CDTF">2021-11-14T11:15:00Z</dcterms:created>
  <dcterms:modified xsi:type="dcterms:W3CDTF">2021-11-19T20:33:00Z</dcterms:modified>
</cp:coreProperties>
</file>